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3220"/>
        <w:gridCol w:w="2880"/>
      </w:tblGrid>
      <w:tr w:rsidR="00936E25" w:rsidRPr="00936E25" w:rsidTr="00936E25">
        <w:trPr>
          <w:trHeight w:val="390"/>
        </w:trPr>
        <w:tc>
          <w:tcPr>
            <w:tcW w:w="135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19</w:t>
            </w:r>
          </w:p>
        </w:tc>
      </w:tr>
      <w:tr w:rsidR="00936E25" w:rsidRPr="00936E25" w:rsidTr="00936E25">
        <w:trPr>
          <w:trHeight w:val="285"/>
        </w:trPr>
        <w:tc>
          <w:tcPr>
            <w:tcW w:w="13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936E25" w:rsidRPr="00936E25" w:rsidTr="00936E25">
        <w:trPr>
          <w:trHeight w:val="300"/>
        </w:trPr>
        <w:tc>
          <w:tcPr>
            <w:tcW w:w="13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936E25" w:rsidRPr="00936E25" w:rsidTr="00936E25">
        <w:trPr>
          <w:trHeight w:val="165"/>
        </w:trPr>
        <w:tc>
          <w:tcPr>
            <w:tcW w:w="1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936E25" w:rsidRPr="00936E25" w:rsidTr="00936E25">
        <w:trPr>
          <w:trHeight w:val="402"/>
        </w:trPr>
        <w:tc>
          <w:tcPr>
            <w:tcW w:w="7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936E25" w:rsidRPr="00936E25" w:rsidTr="00936E25">
        <w:trPr>
          <w:trHeight w:val="402"/>
        </w:trPr>
        <w:tc>
          <w:tcPr>
            <w:tcW w:w="7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2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ESTAT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17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FEDER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09</w:t>
            </w:r>
          </w:p>
        </w:tc>
        <w:bookmarkStart w:id="0" w:name="_GoBack"/>
        <w:bookmarkEnd w:id="0"/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7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776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3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2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379365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693737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207356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OGICA, SUBSIDIOS PARA ORGANISMOS DESCENTRALIZADOS ESTATALES (U006)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20085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ES POLITECNICAS, SUBSIDIOS PARA ORGANISMOS DESCENTRALIZADOS ESTATALES (U006)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5619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3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FORTASEG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9360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DE FISCALIZACION MUNICIPI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9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10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245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APOYO A LAS INSTANCIAS DE MUJERES EN LAS ENTIDADES FEDERATIVAS (PAIMEF)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4724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SALUD EN EL CENTRO DE SALUD DE SAN LUIS TEOLOCHOLCO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4774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FAM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21723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APARTADO AGUA LIMPI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1810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54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61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85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95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75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653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 Y EQUIPAMIENTO DE PROYECTOS PRODUCTIVOS EN ZONAS DE ATENCION PRIORITARI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30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, MODERNIZACION Y TECNIFICACION DE DISTRITOS DE RIEGO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40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FORTALECIMIENTO DE LA CALIDAD EDUCATIVA (PFCE)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15070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FONDO PARA FORTALECER LA AUTONOMIA DE GESTION EN PLANTELES DE EDUCACION MEDIA SUPERIOR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89725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SET PROGRAMA PARA EL DESARROLLO PROFESIONAL DOCENTE TIPO BASICO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2177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6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NDO ACCESIBILIDAD EN EL TRANSPORTE PUBLICO DE PERSONAS CON DISCAPACIDAD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3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74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MEDIC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61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ONVENIO DE COORDINACION RESERVA NACIONAL Y TALENTOS DEPORTIV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19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 PARA LA ARMONIZACION CONTABLE PEF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1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MEDIA SUPERIO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3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SUPERIO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4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2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28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0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DECO APORTACION ESTATAL FNE-180622-C1-6-0000613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4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04-C1-6-0000772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2277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10-CESP-000000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5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710-CESP-000000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1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38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OCORRO DE LEY 20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4356612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PT REGION PONIENTE PAD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81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ESCUELAS DE TIEMPO COMPLETO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4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FORTALECIMIENTO PARA LA CALIDAD EDUCATIV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6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8-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202947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4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8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7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5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5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2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4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FEDER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PAUR APORTACION FEDER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8</w:t>
            </w:r>
          </w:p>
        </w:tc>
      </w:tr>
      <w:tr w:rsidR="00936E25" w:rsidRPr="00936E25" w:rsidTr="00936E25">
        <w:trPr>
          <w:trHeight w:val="30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FEDER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7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37EA" w:rsidRPr="00CA2D37" w:rsidRDefault="00D137EA" w:rsidP="00352B78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4A" w:rsidRDefault="003F514A" w:rsidP="00EA5418">
      <w:pPr>
        <w:spacing w:after="0" w:line="240" w:lineRule="auto"/>
      </w:pPr>
      <w:r>
        <w:separator/>
      </w:r>
    </w:p>
  </w:endnote>
  <w:endnote w:type="continuationSeparator" w:id="0">
    <w:p w:rsidR="003F514A" w:rsidRDefault="003F51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160EB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68719C">
      <w:rPr>
        <w:rFonts w:ascii="Soberana Sans Light" w:hAnsi="Soberana Sans Light"/>
      </w:rPr>
      <w:t>Anexos</w:t>
    </w:r>
    <w:r w:rsidR="006871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8719C" w:rsidRPr="0013011C">
          <w:rPr>
            <w:rFonts w:ascii="Soberana Sans Light" w:hAnsi="Soberana Sans Light"/>
          </w:rPr>
          <w:fldChar w:fldCharType="begin"/>
        </w:r>
        <w:r w:rsidR="0068719C" w:rsidRPr="0013011C">
          <w:rPr>
            <w:rFonts w:ascii="Soberana Sans Light" w:hAnsi="Soberana Sans Light"/>
          </w:rPr>
          <w:instrText>PAGE   \* MERGEFORMAT</w:instrText>
        </w:r>
        <w:r w:rsidR="0068719C" w:rsidRPr="0013011C">
          <w:rPr>
            <w:rFonts w:ascii="Soberana Sans Light" w:hAnsi="Soberana Sans Light"/>
          </w:rPr>
          <w:fldChar w:fldCharType="separate"/>
        </w:r>
        <w:r w:rsidR="00352B78" w:rsidRPr="00352B78">
          <w:rPr>
            <w:rFonts w:ascii="Soberana Sans Light" w:hAnsi="Soberana Sans Light"/>
            <w:noProof/>
            <w:lang w:val="es-ES"/>
          </w:rPr>
          <w:t>4</w:t>
        </w:r>
        <w:r w:rsidR="0068719C"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52B78" w:rsidRPr="00352B7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4A" w:rsidRDefault="003F514A" w:rsidP="00EA5418">
      <w:pPr>
        <w:spacing w:after="0" w:line="240" w:lineRule="auto"/>
      </w:pPr>
      <w:r>
        <w:separator/>
      </w:r>
    </w:p>
  </w:footnote>
  <w:footnote w:type="continuationSeparator" w:id="0">
    <w:p w:rsidR="003F514A" w:rsidRDefault="003F51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44058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52B78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3F514A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36E25"/>
    <w:rsid w:val="009408C4"/>
    <w:rsid w:val="009534EB"/>
    <w:rsid w:val="00992F35"/>
    <w:rsid w:val="009A4E00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EAC0-FB4F-45CC-B7CB-895236F1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7-22T23:07:00Z</dcterms:created>
  <dcterms:modified xsi:type="dcterms:W3CDTF">2019-07-22T23:07:00Z</dcterms:modified>
</cp:coreProperties>
</file>